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38" w:rsidRPr="00B37C47" w:rsidRDefault="00551DAD" w:rsidP="00B37C47">
      <w:pPr>
        <w:pStyle w:val="Titre1"/>
        <w:numPr>
          <w:ilvl w:val="0"/>
          <w:numId w:val="2"/>
        </w:numPr>
      </w:pPr>
      <w:r w:rsidRPr="00B37C47">
        <w:t xml:space="preserve">Quel est le type de </w:t>
      </w:r>
      <w:r w:rsidR="00B35A70">
        <w:t>Logiciel</w:t>
      </w:r>
      <w:r w:rsidR="007E73D9">
        <w:t xml:space="preserve"> de votre plateforme</w:t>
      </w:r>
      <w:r w:rsidRPr="00B37C47">
        <w:t> ?</w:t>
      </w:r>
    </w:p>
    <w:p w:rsidR="00EA0B38" w:rsidRDefault="00551DAD" w:rsidP="001F592E">
      <w:pPr>
        <w:pStyle w:val="Paragraphedeliste"/>
      </w:pPr>
      <w:r>
        <w:t>Open Source ou autre…</w:t>
      </w:r>
    </w:p>
    <w:p w:rsidR="00D255B5" w:rsidRDefault="00BC6148" w:rsidP="00765345">
      <w:pPr>
        <w:pStyle w:val="Titre1"/>
        <w:numPr>
          <w:ilvl w:val="0"/>
          <w:numId w:val="2"/>
        </w:numPr>
      </w:pPr>
      <w:r>
        <w:t>Sur quels systèmes d’exploitation tourne votre offre PaaS</w:t>
      </w:r>
    </w:p>
    <w:p w:rsidR="00D255B5" w:rsidRDefault="00D255B5" w:rsidP="00D255B5">
      <w:pPr>
        <w:pStyle w:val="Paragraphedeliste"/>
      </w:pPr>
    </w:p>
    <w:p w:rsidR="007F0CE8" w:rsidRDefault="00916E75" w:rsidP="00765345">
      <w:pPr>
        <w:pStyle w:val="Titre1"/>
        <w:numPr>
          <w:ilvl w:val="0"/>
          <w:numId w:val="2"/>
        </w:numPr>
      </w:pPr>
      <w:r>
        <w:t>Faites-vous de la géo-réplication ?</w:t>
      </w:r>
    </w:p>
    <w:p w:rsidR="007F0CE8" w:rsidRDefault="007F0CE8" w:rsidP="007F0CE8">
      <w:pPr>
        <w:pStyle w:val="Paragraphedeliste"/>
      </w:pPr>
    </w:p>
    <w:p w:rsidR="007F0CE8" w:rsidRDefault="00F62C19" w:rsidP="00765345">
      <w:pPr>
        <w:pStyle w:val="Titre1"/>
        <w:numPr>
          <w:ilvl w:val="0"/>
          <w:numId w:val="2"/>
        </w:numPr>
      </w:pPr>
      <w:r>
        <w:t>Où</w:t>
      </w:r>
      <w:r w:rsidR="00265548">
        <w:t xml:space="preserve"> sont localisées vos Datacenter ?</w:t>
      </w:r>
    </w:p>
    <w:p w:rsidR="00EA0B38" w:rsidRDefault="00265548" w:rsidP="00C907A0">
      <w:pPr>
        <w:pStyle w:val="Paragraphedeliste"/>
      </w:pPr>
      <w:r>
        <w:t>Localisation géographique et fournisseurs.</w:t>
      </w:r>
    </w:p>
    <w:p w:rsidR="00A93598" w:rsidRDefault="00A335FC" w:rsidP="00765345">
      <w:pPr>
        <w:pStyle w:val="Titre1"/>
        <w:numPr>
          <w:ilvl w:val="0"/>
          <w:numId w:val="2"/>
        </w:numPr>
      </w:pPr>
      <w:r>
        <w:t xml:space="preserve">Ai-je la possibilité de changer de fournisseur d’infrastructure </w:t>
      </w:r>
      <w:r w:rsidR="00CC4A10">
        <w:t>ou de localisation de mes données ?</w:t>
      </w:r>
    </w:p>
    <w:p w:rsidR="00A93598" w:rsidRDefault="00A93598" w:rsidP="00A93598">
      <w:pPr>
        <w:pStyle w:val="Paragraphedeliste"/>
      </w:pPr>
    </w:p>
    <w:p w:rsidR="00A93598" w:rsidRDefault="00BF5C36" w:rsidP="00765345">
      <w:pPr>
        <w:pStyle w:val="Titre1"/>
        <w:numPr>
          <w:ilvl w:val="0"/>
          <w:numId w:val="2"/>
        </w:numPr>
      </w:pPr>
      <w:r>
        <w:t>Quels sont les types de cloud que vous fournissez ?</w:t>
      </w:r>
    </w:p>
    <w:p w:rsidR="00427309" w:rsidRDefault="000D5F6B" w:rsidP="00C907A0">
      <w:pPr>
        <w:pStyle w:val="Paragraphedeliste"/>
      </w:pPr>
      <w:r>
        <w:t>Publique, privé ou hybride…</w:t>
      </w:r>
    </w:p>
    <w:p w:rsidR="00BF5C36" w:rsidRDefault="00C84E83" w:rsidP="00765345">
      <w:pPr>
        <w:pStyle w:val="Titre1"/>
        <w:numPr>
          <w:ilvl w:val="0"/>
          <w:numId w:val="2"/>
        </w:numPr>
      </w:pPr>
      <w:r>
        <w:t xml:space="preserve">Peut-on se </w:t>
      </w:r>
      <w:r w:rsidR="00DE7054">
        <w:t xml:space="preserve">servir </w:t>
      </w:r>
      <w:r w:rsidR="00AC28B3">
        <w:t xml:space="preserve">à notre guise, </w:t>
      </w:r>
      <w:r w:rsidR="00DE7054">
        <w:t xml:space="preserve">en </w:t>
      </w:r>
      <w:r w:rsidR="00D938BE">
        <w:t>termes</w:t>
      </w:r>
      <w:r w:rsidR="00DE7054">
        <w:t xml:space="preserve"> de</w:t>
      </w:r>
      <w:r>
        <w:t xml:space="preserve"> ressources </w:t>
      </w:r>
      <w:r w:rsidR="00C53DF4">
        <w:t>mémoire et de stockage</w:t>
      </w:r>
      <w:r w:rsidR="00AC28B3">
        <w:t xml:space="preserve"> </w:t>
      </w:r>
      <w:r>
        <w:t>?</w:t>
      </w:r>
    </w:p>
    <w:p w:rsidR="00427309" w:rsidRDefault="00427309" w:rsidP="00427309">
      <w:pPr>
        <w:pStyle w:val="Paragraphedeliste"/>
      </w:pPr>
    </w:p>
    <w:p w:rsidR="00427309" w:rsidRDefault="00473AE5" w:rsidP="00765345">
      <w:pPr>
        <w:pStyle w:val="Titre1"/>
        <w:numPr>
          <w:ilvl w:val="0"/>
          <w:numId w:val="2"/>
        </w:numPr>
      </w:pPr>
      <w:r>
        <w:t>Quel est la disponibilité de votre cloud</w:t>
      </w:r>
      <w:r w:rsidR="00BB57C5">
        <w:t> ?</w:t>
      </w:r>
    </w:p>
    <w:p w:rsidR="00C74E62" w:rsidRDefault="009320A9" w:rsidP="00427309">
      <w:pPr>
        <w:pStyle w:val="Paragraphedeliste"/>
      </w:pPr>
      <w:r>
        <w:t>En pourcentage</w:t>
      </w:r>
    </w:p>
    <w:p w:rsidR="009320A9" w:rsidRDefault="007578C6" w:rsidP="00765345">
      <w:pPr>
        <w:pStyle w:val="Titre1"/>
        <w:numPr>
          <w:ilvl w:val="0"/>
          <w:numId w:val="2"/>
        </w:numPr>
      </w:pPr>
      <w:r>
        <w:t xml:space="preserve">AVez-vous une </w:t>
      </w:r>
      <w:r w:rsidR="00C8623D">
        <w:t>politique de sécurité des données ?</w:t>
      </w:r>
    </w:p>
    <w:p w:rsidR="001C1DC1" w:rsidRDefault="001C1DC1" w:rsidP="001C1DC1">
      <w:pPr>
        <w:pStyle w:val="Paragraphedeliste"/>
      </w:pPr>
    </w:p>
    <w:p w:rsidR="001C1DC1" w:rsidRDefault="00CD5BCF" w:rsidP="00765345">
      <w:pPr>
        <w:pStyle w:val="Titre1"/>
        <w:numPr>
          <w:ilvl w:val="0"/>
          <w:numId w:val="2"/>
        </w:numPr>
      </w:pPr>
      <w:r>
        <w:t>L’accès aux</w:t>
      </w:r>
      <w:r w:rsidR="00C8623D">
        <w:t xml:space="preserve"> applications déployées peu</w:t>
      </w:r>
      <w:r>
        <w:t>t-il être rendu privé</w:t>
      </w:r>
      <w:r w:rsidR="00C8623D">
        <w:t>?</w:t>
      </w:r>
      <w:r w:rsidR="001C1DC1">
        <w:t xml:space="preserve"> </w:t>
      </w:r>
    </w:p>
    <w:p w:rsidR="001C1DC1" w:rsidRDefault="001C1DC1" w:rsidP="001C1DC1">
      <w:pPr>
        <w:pStyle w:val="Paragraphedeliste"/>
      </w:pPr>
    </w:p>
    <w:p w:rsidR="001C1DC1" w:rsidRDefault="007B0ACD" w:rsidP="00765345">
      <w:pPr>
        <w:pStyle w:val="Titre1"/>
        <w:numPr>
          <w:ilvl w:val="0"/>
          <w:numId w:val="2"/>
        </w:numPr>
      </w:pPr>
      <w:r>
        <w:t>Peut-il avoir une interopérabilité entre votre plateforme cloud et mon système</w:t>
      </w:r>
      <w:r w:rsidR="00632ACA">
        <w:t xml:space="preserve"> interne ?</w:t>
      </w:r>
      <w:r w:rsidR="001C1DC1">
        <w:t xml:space="preserve"> </w:t>
      </w:r>
    </w:p>
    <w:p w:rsidR="001C1DC1" w:rsidRDefault="001C1DC1" w:rsidP="001C1DC1">
      <w:pPr>
        <w:pStyle w:val="Paragraphedeliste"/>
      </w:pPr>
    </w:p>
    <w:p w:rsidR="00997B6D" w:rsidRDefault="00632ACA" w:rsidP="00765345">
      <w:pPr>
        <w:pStyle w:val="Titre1"/>
        <w:numPr>
          <w:ilvl w:val="0"/>
          <w:numId w:val="2"/>
        </w:numPr>
      </w:pPr>
      <w:r>
        <w:t xml:space="preserve">Les applications sont-elles </w:t>
      </w:r>
      <w:r w:rsidR="00657CF2">
        <w:t xml:space="preserve">portables </w:t>
      </w:r>
      <w:r w:rsidR="00586AC5">
        <w:t xml:space="preserve">et </w:t>
      </w:r>
      <w:r>
        <w:t>No Lock-in ?</w:t>
      </w:r>
      <w:r w:rsidR="00997B6D">
        <w:t xml:space="preserve"> </w:t>
      </w:r>
    </w:p>
    <w:p w:rsidR="00997B6D" w:rsidRDefault="00997B6D" w:rsidP="00997B6D">
      <w:pPr>
        <w:pStyle w:val="Paragraphedeliste"/>
      </w:pPr>
    </w:p>
    <w:p w:rsidR="00997B6D" w:rsidRDefault="001E2825" w:rsidP="00765345">
      <w:pPr>
        <w:pStyle w:val="Titre1"/>
        <w:numPr>
          <w:ilvl w:val="0"/>
          <w:numId w:val="2"/>
        </w:numPr>
      </w:pPr>
      <w:r>
        <w:t xml:space="preserve">Votre plateforme </w:t>
      </w:r>
      <w:r w:rsidR="00485EB9">
        <w:t>est-elle</w:t>
      </w:r>
      <w:r>
        <w:t xml:space="preserve"> spécialisée vers un langage ou</w:t>
      </w:r>
      <w:r w:rsidR="00F07E1E">
        <w:t xml:space="preserve"> </w:t>
      </w:r>
      <w:r w:rsidR="00E65D4C">
        <w:t>F</w:t>
      </w:r>
      <w:r w:rsidR="00F07E1E">
        <w:t>ramework</w:t>
      </w:r>
      <w:r w:rsidR="00CF4689">
        <w:t xml:space="preserve"> </w:t>
      </w:r>
      <w:r>
        <w:t>? Si oui le</w:t>
      </w:r>
      <w:r w:rsidR="00E65D4C">
        <w:t>s</w:t>
      </w:r>
      <w:r>
        <w:t>quel</w:t>
      </w:r>
      <w:r w:rsidR="00E65D4C">
        <w:t>s</w:t>
      </w:r>
      <w:r>
        <w:t> ?</w:t>
      </w:r>
      <w:r w:rsidR="00997B6D">
        <w:t xml:space="preserve"> </w:t>
      </w:r>
    </w:p>
    <w:p w:rsidR="00D631D1" w:rsidRDefault="00D631D1" w:rsidP="008E59C3">
      <w:pPr>
        <w:ind w:left="360"/>
      </w:pPr>
    </w:p>
    <w:p w:rsidR="00D631D1" w:rsidRPr="00D631D1" w:rsidRDefault="00D631D1" w:rsidP="008E59C3">
      <w:pPr>
        <w:pStyle w:val="Titre1"/>
        <w:numPr>
          <w:ilvl w:val="0"/>
          <w:numId w:val="2"/>
        </w:numPr>
      </w:pPr>
      <w:r>
        <w:t xml:space="preserve">Quels sont les langages le plus utilisés dans </w:t>
      </w:r>
      <w:r w:rsidR="00FC3C9E">
        <w:t>sur</w:t>
      </w:r>
      <w:r>
        <w:t xml:space="preserve"> plateforme</w:t>
      </w:r>
      <w:r w:rsidR="00FC3C9E">
        <w:t xml:space="preserve"> ? </w:t>
      </w:r>
    </w:p>
    <w:p w:rsidR="00997B6D" w:rsidRDefault="00997B6D" w:rsidP="00997B6D">
      <w:pPr>
        <w:pStyle w:val="Paragraphedeliste"/>
      </w:pPr>
    </w:p>
    <w:p w:rsidR="00997B6D" w:rsidRDefault="00D7145F" w:rsidP="00765345">
      <w:pPr>
        <w:pStyle w:val="Titre1"/>
        <w:numPr>
          <w:ilvl w:val="0"/>
          <w:numId w:val="2"/>
        </w:numPr>
      </w:pPr>
      <w:r>
        <w:t xml:space="preserve"> Avec votre PaaS, p</w:t>
      </w:r>
      <w:bookmarkStart w:id="0" w:name="_GoBack"/>
      <w:bookmarkEnd w:id="0"/>
      <w:r w:rsidR="00485EB9">
        <w:t>eut-on différencier un environnement de test et de développement ?</w:t>
      </w:r>
      <w:r w:rsidR="00997B6D">
        <w:t xml:space="preserve"> </w:t>
      </w:r>
    </w:p>
    <w:p w:rsidR="00997B6D" w:rsidRDefault="00997B6D" w:rsidP="00997B6D">
      <w:pPr>
        <w:pStyle w:val="Paragraphedeliste"/>
      </w:pPr>
    </w:p>
    <w:p w:rsidR="00997B6D" w:rsidRDefault="00485EB9" w:rsidP="00765345">
      <w:pPr>
        <w:pStyle w:val="Titre1"/>
        <w:numPr>
          <w:ilvl w:val="0"/>
          <w:numId w:val="2"/>
        </w:numPr>
      </w:pPr>
      <w:r>
        <w:t>Comment s’y prend votre PaaS lors d’une panne de votre système ?</w:t>
      </w:r>
      <w:r w:rsidR="00997B6D">
        <w:t xml:space="preserve"> </w:t>
      </w:r>
    </w:p>
    <w:p w:rsidR="00997B6D" w:rsidRDefault="00997B6D" w:rsidP="00997B6D">
      <w:pPr>
        <w:pStyle w:val="Paragraphedeliste"/>
      </w:pPr>
    </w:p>
    <w:p w:rsidR="00997B6D" w:rsidRDefault="007F57A2" w:rsidP="00765345">
      <w:pPr>
        <w:pStyle w:val="Titre1"/>
        <w:numPr>
          <w:ilvl w:val="0"/>
          <w:numId w:val="2"/>
        </w:numPr>
      </w:pPr>
      <w:r>
        <w:t>Existe-t</w:t>
      </w:r>
      <w:r w:rsidR="004254CB">
        <w:t>-</w:t>
      </w:r>
      <w:r w:rsidR="00463559">
        <w:t>il une plateforme</w:t>
      </w:r>
      <w:r>
        <w:t xml:space="preserve"> de développement </w:t>
      </w:r>
      <w:r w:rsidR="00463559">
        <w:t xml:space="preserve">pour </w:t>
      </w:r>
      <w:r>
        <w:t>mobile ?</w:t>
      </w:r>
      <w:r w:rsidR="00997B6D">
        <w:t xml:space="preserve"> </w:t>
      </w:r>
    </w:p>
    <w:p w:rsidR="007F57A2" w:rsidRDefault="007F57A2" w:rsidP="00A95BAA">
      <w:pPr>
        <w:pStyle w:val="Paragraphedeliste"/>
      </w:pPr>
    </w:p>
    <w:sectPr w:rsidR="007F5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40B"/>
    <w:multiLevelType w:val="hybridMultilevel"/>
    <w:tmpl w:val="801E8C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A307A"/>
    <w:multiLevelType w:val="hybridMultilevel"/>
    <w:tmpl w:val="D8443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AD"/>
    <w:rsid w:val="000D5F6B"/>
    <w:rsid w:val="001C1DC1"/>
    <w:rsid w:val="001E2825"/>
    <w:rsid w:val="001F592E"/>
    <w:rsid w:val="00265548"/>
    <w:rsid w:val="004254CB"/>
    <w:rsid w:val="00427309"/>
    <w:rsid w:val="00463559"/>
    <w:rsid w:val="00473AE5"/>
    <w:rsid w:val="00485EB9"/>
    <w:rsid w:val="00551DAD"/>
    <w:rsid w:val="00586AC5"/>
    <w:rsid w:val="005B6B40"/>
    <w:rsid w:val="00632ACA"/>
    <w:rsid w:val="00657CF2"/>
    <w:rsid w:val="007578C6"/>
    <w:rsid w:val="00765345"/>
    <w:rsid w:val="007A0F11"/>
    <w:rsid w:val="007B0ACD"/>
    <w:rsid w:val="007E73D9"/>
    <w:rsid w:val="007F0CE8"/>
    <w:rsid w:val="007F57A2"/>
    <w:rsid w:val="008E59C3"/>
    <w:rsid w:val="00916E75"/>
    <w:rsid w:val="009320A9"/>
    <w:rsid w:val="00997B6D"/>
    <w:rsid w:val="00A335FC"/>
    <w:rsid w:val="00A93598"/>
    <w:rsid w:val="00A95BAA"/>
    <w:rsid w:val="00AC28B3"/>
    <w:rsid w:val="00B35A70"/>
    <w:rsid w:val="00B37C47"/>
    <w:rsid w:val="00BB57C5"/>
    <w:rsid w:val="00BC6148"/>
    <w:rsid w:val="00BF5C36"/>
    <w:rsid w:val="00C53DF4"/>
    <w:rsid w:val="00C74E62"/>
    <w:rsid w:val="00C84E83"/>
    <w:rsid w:val="00C8623D"/>
    <w:rsid w:val="00C907A0"/>
    <w:rsid w:val="00CC4A10"/>
    <w:rsid w:val="00CD5BCF"/>
    <w:rsid w:val="00CF1520"/>
    <w:rsid w:val="00CF4689"/>
    <w:rsid w:val="00D255B5"/>
    <w:rsid w:val="00D631D1"/>
    <w:rsid w:val="00D7145F"/>
    <w:rsid w:val="00D938BE"/>
    <w:rsid w:val="00DE7054"/>
    <w:rsid w:val="00E65D4C"/>
    <w:rsid w:val="00EA0B38"/>
    <w:rsid w:val="00F07E1E"/>
    <w:rsid w:val="00F62C19"/>
    <w:rsid w:val="00FC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4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7C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C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7C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7C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7C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7C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7C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7C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7C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7C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37C47"/>
    <w:rPr>
      <w:caps/>
      <w:spacing w:val="15"/>
      <w:shd w:val="clear" w:color="auto" w:fill="DBE5F1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B37C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B37C47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37C47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37C47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7C47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7C47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7C4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7C4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7C47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7C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7C47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7C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7C4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37C47"/>
    <w:rPr>
      <w:b/>
      <w:bCs/>
    </w:rPr>
  </w:style>
  <w:style w:type="character" w:styleId="Accentuation">
    <w:name w:val="Emphasis"/>
    <w:uiPriority w:val="20"/>
    <w:qFormat/>
    <w:rsid w:val="00B37C47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37C4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7C47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37C4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7C4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7C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7C47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37C47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37C47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37C47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37C47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37C4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7C4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4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7C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C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7C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7C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7C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7C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7C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7C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7C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7C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37C47"/>
    <w:rPr>
      <w:caps/>
      <w:spacing w:val="15"/>
      <w:shd w:val="clear" w:color="auto" w:fill="DBE5F1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B37C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B37C47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37C47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37C47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7C47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7C47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7C4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7C4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7C47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7C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7C47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7C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7C4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37C47"/>
    <w:rPr>
      <w:b/>
      <w:bCs/>
    </w:rPr>
  </w:style>
  <w:style w:type="character" w:styleId="Accentuation">
    <w:name w:val="Emphasis"/>
    <w:uiPriority w:val="20"/>
    <w:qFormat/>
    <w:rsid w:val="00B37C47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37C4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7C47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37C4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7C4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7C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7C47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37C47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37C47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37C47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37C47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37C4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7C4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CB4F-A6C3-430A-89AF-98B8785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4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53</cp:revision>
  <dcterms:created xsi:type="dcterms:W3CDTF">2013-06-17T15:40:00Z</dcterms:created>
  <dcterms:modified xsi:type="dcterms:W3CDTF">2013-06-17T16:09:00Z</dcterms:modified>
</cp:coreProperties>
</file>